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128A9" w14:textId="5E93307A" w:rsidR="00B454B6" w:rsidRDefault="00B454B6" w:rsidP="008A4C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35E8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C455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35E80" w:rsidRPr="00635E80">
        <w:rPr>
          <w:rFonts w:ascii="Times New Roman" w:hAnsi="Times New Roman" w:cs="Times New Roman"/>
          <w:b/>
          <w:bCs/>
          <w:sz w:val="24"/>
          <w:szCs w:val="24"/>
        </w:rPr>
        <w:t xml:space="preserve"> RODZICA/OPIEKUNA PRAWNEGO *</w:t>
      </w:r>
    </w:p>
    <w:p w14:paraId="13D95014" w14:textId="52240F9F" w:rsidR="00635E80" w:rsidRDefault="00635E80" w:rsidP="00B454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osiadaniu i użytkowaniu otrzymanego sprzętu komputerowego</w:t>
      </w:r>
    </w:p>
    <w:p w14:paraId="4C782565" w14:textId="77777777" w:rsidR="008A4C2C" w:rsidRDefault="008A4C2C" w:rsidP="00B454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8900" w14:textId="197ABA1E" w:rsidR="00635E80" w:rsidRDefault="00635E80" w:rsidP="00B454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C0B5" w14:textId="28E6EFAE" w:rsidR="00635E80" w:rsidRDefault="00635E80" w:rsidP="00635E80">
      <w:pPr>
        <w:jc w:val="both"/>
        <w:rPr>
          <w:rFonts w:ascii="Times New Roman" w:hAnsi="Times New Roman" w:cs="Times New Roman"/>
          <w:sz w:val="24"/>
          <w:szCs w:val="24"/>
        </w:rPr>
      </w:pPr>
      <w:r w:rsidRPr="00635E80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t xml:space="preserve"> niżej podpisana/y……………………………………………………………………………</w:t>
      </w:r>
      <w:r w:rsidRPr="00635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5C18D" w14:textId="4F8D490F" w:rsidR="00635E80" w:rsidRDefault="00635E80" w:rsidP="00635E8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y rodzicem/ opiekunem prawnym*……………………………………...</w:t>
      </w:r>
      <w:r w:rsidRPr="00635E80">
        <w:rPr>
          <w:rFonts w:ascii="Times New Roman" w:hAnsi="Times New Roman" w:cs="Times New Roman"/>
          <w:i/>
          <w:iCs/>
          <w:sz w:val="24"/>
          <w:szCs w:val="24"/>
        </w:rPr>
        <w:t>(imię i nazwisko ucznia)</w:t>
      </w:r>
    </w:p>
    <w:p w14:paraId="7A38AB53" w14:textId="180A1D2F" w:rsidR="00635E80" w:rsidRDefault="00635E80" w:rsidP="00635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073FC78" w14:textId="637830AF" w:rsidR="001D1D31" w:rsidRDefault="009B081A" w:rsidP="00635E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komputerowy z projektu grantow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Cyfrowa Gmina – Wsparcie dzieci </w:t>
      </w:r>
      <w:r w:rsidR="008A4C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odzin pegeerowskich w rozwoju cyfrowym  - Granty PPGR” otrzymany od</w:t>
      </w:r>
      <w:r w:rsidR="006E717D">
        <w:rPr>
          <w:rFonts w:ascii="Times New Roman" w:hAnsi="Times New Roman" w:cs="Times New Roman"/>
          <w:sz w:val="24"/>
          <w:szCs w:val="24"/>
        </w:rPr>
        <w:t xml:space="preserve"> Gminy Miasta i Gminy Radzyń Chełmiński na podstawie umowy darowizny posiadam/nie posiadam*  i użytkuję/ nie użytkuję zgodnie z przeznaczeniem projektu</w:t>
      </w:r>
      <w:r w:rsidR="001D1D31">
        <w:rPr>
          <w:rFonts w:ascii="Times New Roman" w:hAnsi="Times New Roman" w:cs="Times New Roman"/>
          <w:sz w:val="24"/>
          <w:szCs w:val="24"/>
        </w:rPr>
        <w:t>.</w:t>
      </w:r>
    </w:p>
    <w:p w14:paraId="08E340CA" w14:textId="77777777" w:rsidR="001D1D31" w:rsidRDefault="001D1D31" w:rsidP="00635E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jest kompletny, sprawny i eksploatowany zgodnie z jego wymogami technicznymi.</w:t>
      </w:r>
    </w:p>
    <w:p w14:paraId="12364AE6" w14:textId="77777777" w:rsidR="006D6A5F" w:rsidRDefault="001D1D31" w:rsidP="00635E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jest wolny od praw osób trzecich nie toczy się żadne postępowanie, którego byłby przedmiotem, a także, nie stanowi przedmiotu zabezpieczenia.</w:t>
      </w:r>
    </w:p>
    <w:p w14:paraId="660C7F15" w14:textId="77777777" w:rsidR="00BB551B" w:rsidRDefault="006D6A5F" w:rsidP="00635E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 ww. sprzęt komputerowy nie został sprzedany, oddany </w:t>
      </w:r>
    </w:p>
    <w:p w14:paraId="3060B338" w14:textId="7D70A8E6" w:rsidR="006D6A5F" w:rsidRDefault="006D6A5F" w:rsidP="00BB551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życzenie ani przekazany do używania osobom trzecim.</w:t>
      </w:r>
    </w:p>
    <w:p w14:paraId="4CFF6280" w14:textId="77777777" w:rsidR="00BA4315" w:rsidRDefault="006D6A5F" w:rsidP="006D6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i okoliczności braku posiadania lub użytkowania sprzętu komputerowego (jeżeli dotyczy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8988BAF" w14:textId="4982D4BD" w:rsidR="00BA4315" w:rsidRPr="002B1309" w:rsidRDefault="002B1309" w:rsidP="002B1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A4315" w:rsidRPr="002B1309">
        <w:rPr>
          <w:rFonts w:ascii="Times New Roman" w:hAnsi="Times New Roman" w:cs="Times New Roman"/>
          <w:sz w:val="24"/>
          <w:szCs w:val="24"/>
        </w:rPr>
        <w:t>niepotrzebne skreślić</w:t>
      </w:r>
    </w:p>
    <w:p w14:paraId="5EEBE9BA" w14:textId="77777777" w:rsidR="00BA4315" w:rsidRDefault="00BA4315" w:rsidP="00BA4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E79D3" w14:textId="77777777" w:rsidR="00BA4315" w:rsidRDefault="00BA4315" w:rsidP="00BA4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87B09" w14:textId="77777777" w:rsidR="00BA4315" w:rsidRDefault="00BA4315" w:rsidP="00BA4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A0875" w14:textId="55A46FBB" w:rsidR="00BA4315" w:rsidRDefault="00BA4315" w:rsidP="00BA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                     …………………………………….              </w:t>
      </w:r>
    </w:p>
    <w:p w14:paraId="570E5230" w14:textId="27152F60" w:rsidR="00635E80" w:rsidRPr="00BA4315" w:rsidRDefault="006E717D" w:rsidP="00BA4315">
      <w:pPr>
        <w:rPr>
          <w:rFonts w:ascii="Times New Roman" w:hAnsi="Times New Roman" w:cs="Times New Roman"/>
          <w:sz w:val="20"/>
          <w:szCs w:val="20"/>
        </w:rPr>
      </w:pPr>
      <w:r w:rsidRPr="00BA4315">
        <w:rPr>
          <w:rFonts w:ascii="Times New Roman" w:hAnsi="Times New Roman" w:cs="Times New Roman"/>
          <w:sz w:val="24"/>
          <w:szCs w:val="24"/>
        </w:rPr>
        <w:t xml:space="preserve"> </w:t>
      </w:r>
      <w:r w:rsidR="00BA4315" w:rsidRPr="00BA4315">
        <w:rPr>
          <w:rFonts w:ascii="Times New Roman" w:hAnsi="Times New Roman" w:cs="Times New Roman"/>
          <w:sz w:val="20"/>
          <w:szCs w:val="20"/>
        </w:rPr>
        <w:t xml:space="preserve">(miejscowość, data)                                            </w:t>
      </w:r>
      <w:r w:rsidR="00BA431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A4315" w:rsidRPr="00BA4315">
        <w:rPr>
          <w:rFonts w:ascii="Times New Roman" w:hAnsi="Times New Roman" w:cs="Times New Roman"/>
          <w:sz w:val="20"/>
          <w:szCs w:val="20"/>
        </w:rPr>
        <w:t xml:space="preserve"> (czytelny podpis składającego oświadczenie)</w:t>
      </w:r>
    </w:p>
    <w:sectPr w:rsidR="00635E80" w:rsidRPr="00BA43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24449" w14:textId="77777777" w:rsidR="00423F2F" w:rsidRDefault="00423F2F" w:rsidP="00B454B6">
      <w:pPr>
        <w:spacing w:after="0" w:line="240" w:lineRule="auto"/>
      </w:pPr>
      <w:r>
        <w:separator/>
      </w:r>
    </w:p>
  </w:endnote>
  <w:endnote w:type="continuationSeparator" w:id="0">
    <w:p w14:paraId="6E1E0E19" w14:textId="77777777" w:rsidR="00423F2F" w:rsidRDefault="00423F2F" w:rsidP="00B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B1B7" w14:textId="21A73F2E" w:rsidR="00C455AD" w:rsidRPr="00A11D0F" w:rsidRDefault="00C455AD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A11D0F">
      <w:rPr>
        <w:rFonts w:ascii="Times New Roman" w:hAnsi="Times New Roman" w:cs="Times New Roman"/>
        <w:i/>
        <w:iCs/>
        <w:sz w:val="20"/>
        <w:szCs w:val="20"/>
        <w:vertAlign w:val="superscript"/>
      </w:rPr>
      <w:t>1</w:t>
    </w:r>
    <w:r w:rsidRPr="00A11D0F">
      <w:rPr>
        <w:rFonts w:ascii="Times New Roman" w:hAnsi="Times New Roman" w:cs="Times New Roman"/>
        <w:i/>
        <w:iCs/>
        <w:sz w:val="20"/>
        <w:szCs w:val="20"/>
      </w:rPr>
      <w:t xml:space="preserve">Zgodnie z art.233. § 1.Kodeksu Karnego – Kto, </w:t>
    </w:r>
    <w:r w:rsidR="00D33086" w:rsidRPr="00A11D0F">
      <w:rPr>
        <w:rFonts w:ascii="Times New Roman" w:hAnsi="Times New Roman" w:cs="Times New Roman"/>
        <w:i/>
        <w:iCs/>
        <w:sz w:val="20"/>
        <w:szCs w:val="20"/>
      </w:rPr>
      <w:t>składając zeznanie mające służyć za dowód w postepowaniu sądowym lub w innym postępowaniu prowadzonym na podstawie ustawy</w:t>
    </w:r>
    <w:r w:rsidR="00A11D0F" w:rsidRPr="00A11D0F">
      <w:rPr>
        <w:rFonts w:ascii="Times New Roman" w:hAnsi="Times New Roman" w:cs="Times New Roman"/>
        <w:i/>
        <w:iCs/>
        <w:sz w:val="20"/>
        <w:szCs w:val="20"/>
      </w:rPr>
      <w:t>, zeznaje nieprawdę lub zataja prawdę, podlega karze pozbawienia wolności od 6 miesięcy do lat 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E95D" w14:textId="77777777" w:rsidR="00423F2F" w:rsidRDefault="00423F2F" w:rsidP="00B454B6">
      <w:pPr>
        <w:spacing w:after="0" w:line="240" w:lineRule="auto"/>
      </w:pPr>
      <w:r>
        <w:separator/>
      </w:r>
    </w:p>
  </w:footnote>
  <w:footnote w:type="continuationSeparator" w:id="0">
    <w:p w14:paraId="4D9CD67D" w14:textId="77777777" w:rsidR="00423F2F" w:rsidRDefault="00423F2F" w:rsidP="00B4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1E"/>
    <w:multiLevelType w:val="hybridMultilevel"/>
    <w:tmpl w:val="C8C2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23B8"/>
    <w:multiLevelType w:val="hybridMultilevel"/>
    <w:tmpl w:val="1F9A9E2A"/>
    <w:lvl w:ilvl="0" w:tplc="BDE466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6A51"/>
    <w:multiLevelType w:val="hybridMultilevel"/>
    <w:tmpl w:val="2C6E03CA"/>
    <w:lvl w:ilvl="0" w:tplc="18D4DF5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64CD9"/>
    <w:multiLevelType w:val="hybridMultilevel"/>
    <w:tmpl w:val="AB58FE08"/>
    <w:lvl w:ilvl="0" w:tplc="5F92C6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B6"/>
    <w:rsid w:val="00094C63"/>
    <w:rsid w:val="000D7452"/>
    <w:rsid w:val="001A3F8A"/>
    <w:rsid w:val="001D1D31"/>
    <w:rsid w:val="002532A2"/>
    <w:rsid w:val="002B1309"/>
    <w:rsid w:val="0032051F"/>
    <w:rsid w:val="00423F2F"/>
    <w:rsid w:val="00635E80"/>
    <w:rsid w:val="006D6A5F"/>
    <w:rsid w:val="006E717D"/>
    <w:rsid w:val="00711DFF"/>
    <w:rsid w:val="00714C38"/>
    <w:rsid w:val="008A4C2C"/>
    <w:rsid w:val="009B081A"/>
    <w:rsid w:val="00A11D0F"/>
    <w:rsid w:val="00A8617B"/>
    <w:rsid w:val="00A90DA2"/>
    <w:rsid w:val="00B454B6"/>
    <w:rsid w:val="00B74275"/>
    <w:rsid w:val="00BA4315"/>
    <w:rsid w:val="00BB551B"/>
    <w:rsid w:val="00BD51F4"/>
    <w:rsid w:val="00C455AD"/>
    <w:rsid w:val="00C66B06"/>
    <w:rsid w:val="00D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C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B6"/>
  </w:style>
  <w:style w:type="paragraph" w:styleId="Stopka">
    <w:name w:val="footer"/>
    <w:basedOn w:val="Normalny"/>
    <w:link w:val="StopkaZnak"/>
    <w:uiPriority w:val="99"/>
    <w:unhideWhenUsed/>
    <w:rsid w:val="00B4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B6"/>
  </w:style>
  <w:style w:type="paragraph" w:styleId="Akapitzlist">
    <w:name w:val="List Paragraph"/>
    <w:basedOn w:val="Normalny"/>
    <w:uiPriority w:val="34"/>
    <w:qFormat/>
    <w:rsid w:val="00635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B6"/>
  </w:style>
  <w:style w:type="paragraph" w:styleId="Stopka">
    <w:name w:val="footer"/>
    <w:basedOn w:val="Normalny"/>
    <w:link w:val="StopkaZnak"/>
    <w:uiPriority w:val="99"/>
    <w:unhideWhenUsed/>
    <w:rsid w:val="00B4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B6"/>
  </w:style>
  <w:style w:type="paragraph" w:styleId="Akapitzlist">
    <w:name w:val="List Paragraph"/>
    <w:basedOn w:val="Normalny"/>
    <w:uiPriority w:val="34"/>
    <w:qFormat/>
    <w:rsid w:val="0063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E582-08F4-462C-877C-C68B676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ajewska</dc:creator>
  <cp:lastModifiedBy>sekretariat</cp:lastModifiedBy>
  <cp:revision>2</cp:revision>
  <cp:lastPrinted>2022-08-25T06:00:00Z</cp:lastPrinted>
  <dcterms:created xsi:type="dcterms:W3CDTF">2022-09-08T06:40:00Z</dcterms:created>
  <dcterms:modified xsi:type="dcterms:W3CDTF">2022-09-08T06:40:00Z</dcterms:modified>
</cp:coreProperties>
</file>